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501B1FEB" w:rsidR="00F662BF" w:rsidRPr="00F662BF" w:rsidRDefault="00F662BF" w:rsidP="00E934A9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FA5C47">
              <w:rPr>
                <w:rFonts w:asciiTheme="minorHAnsi" w:hAnsiTheme="minorHAnsi"/>
                <w:color w:val="000000" w:themeColor="text1"/>
              </w:rPr>
              <w:t>70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34539552" w:rsidR="00F662BF" w:rsidRPr="00F662BF" w:rsidRDefault="00B17169" w:rsidP="0058724B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1</w:t>
            </w:r>
            <w:r w:rsidR="00F662BF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</w:t>
            </w:r>
            <w:r>
              <w:rPr>
                <w:rFonts w:asciiTheme="minorHAnsi" w:hAnsiTheme="minorHAnsi"/>
                <w:color w:val="000000" w:themeColor="text1"/>
              </w:rPr>
              <w:t>23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7FD8BCFB" w:rsidR="00F662BF" w:rsidRPr="00F662BF" w:rsidRDefault="00B17169" w:rsidP="00B17169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1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858D3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77777777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F662BF" w14:paraId="28EFB25B" w14:textId="77777777" w:rsidTr="00FA5C47">
        <w:trPr>
          <w:trHeight w:hRule="exact" w:val="381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505C8CEF" w:rsidR="00F662BF" w:rsidRPr="00F662BF" w:rsidRDefault="00FA5C47" w:rsidP="00F85388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кционерное общество</w:t>
            </w:r>
            <w:r w:rsidR="006607DC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«Композит</w:t>
            </w:r>
            <w:r w:rsidR="006607DC"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419A8636" w:rsidR="00F662BF" w:rsidRPr="00F662BF" w:rsidRDefault="00FA5C47" w:rsidP="00FA5C4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О </w:t>
            </w:r>
            <w:r w:rsidR="004E2BB8">
              <w:rPr>
                <w:rFonts w:cs="Times New Roman"/>
                <w:color w:val="auto"/>
              </w:rPr>
              <w:t>«</w:t>
            </w:r>
            <w:r>
              <w:rPr>
                <w:rFonts w:cs="Times New Roman"/>
                <w:color w:val="auto"/>
              </w:rPr>
              <w:t>Композит</w:t>
            </w:r>
            <w:r w:rsidR="006607DC"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212CF26D" w14:textId="77777777" w:rsidTr="00315D70">
        <w:trPr>
          <w:trHeight w:hRule="exact" w:val="428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1BAAA0BE" w:rsidR="00F662BF" w:rsidRPr="00F662BF" w:rsidRDefault="00FA5C47" w:rsidP="008D40A8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bCs/>
              </w:rPr>
              <w:t>Береснев</w:t>
            </w:r>
            <w:proofErr w:type="spellEnd"/>
            <w:r>
              <w:rPr>
                <w:bCs/>
              </w:rPr>
              <w:t xml:space="preserve"> Александр Германович</w:t>
            </w:r>
          </w:p>
        </w:tc>
      </w:tr>
      <w:tr w:rsidR="00F662BF" w:rsidRPr="00F662BF" w14:paraId="703F35EB" w14:textId="77777777" w:rsidTr="00E20F9E">
        <w:trPr>
          <w:trHeight w:hRule="exact" w:val="719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6ABAC08B" w:rsidR="00F662BF" w:rsidRPr="00F662BF" w:rsidRDefault="00975F82" w:rsidP="00F85388">
            <w:pPr>
              <w:jc w:val="both"/>
              <w:rPr>
                <w:rFonts w:cs="Times New Roman"/>
                <w:color w:val="auto"/>
              </w:rPr>
            </w:pPr>
            <w:r w:rsidRPr="00975F82">
              <w:rPr>
                <w:rFonts w:cs="Times New Roman"/>
                <w:color w:val="auto"/>
              </w:rPr>
              <w:t>141070, Московская область, город Королев, улица Пионерская, дом 4</w:t>
            </w:r>
          </w:p>
        </w:tc>
      </w:tr>
      <w:tr w:rsidR="00F662BF" w:rsidRPr="00F662BF" w14:paraId="2097C2DC" w14:textId="77777777" w:rsidTr="00FA5C47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</w:tcPr>
          <w:p w14:paraId="771FF8C6" w14:textId="24903473" w:rsidR="00F662BF" w:rsidRPr="00F662BF" w:rsidRDefault="00FA5C47" w:rsidP="004E2BB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+7 (495) 513-22-22/ 516-06-17</w:t>
            </w:r>
          </w:p>
        </w:tc>
      </w:tr>
      <w:tr w:rsidR="00F662BF" w:rsidRPr="00F662BF" w14:paraId="6EE020BF" w14:textId="77777777" w:rsidTr="00FA5C47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</w:tcPr>
          <w:p w14:paraId="25815D2C" w14:textId="31E65759" w:rsidR="00F662BF" w:rsidRPr="00FA5C47" w:rsidRDefault="00F96EB6" w:rsidP="00402176">
            <w:pPr>
              <w:rPr>
                <w:rFonts w:cs="Times New Roman"/>
                <w:color w:val="auto"/>
                <w:lang w:val="en-US"/>
              </w:rPr>
            </w:pPr>
            <w:hyperlink r:id="rId7" w:history="1">
              <w:r w:rsidR="00FA5C47" w:rsidRPr="00B45E26">
                <w:rPr>
                  <w:rStyle w:val="a6"/>
                  <w:rFonts w:cs="Times New Roman"/>
                  <w:lang w:val="en-US"/>
                </w:rPr>
                <w:t>info@kompozit-mv.ru</w:t>
              </w:r>
            </w:hyperlink>
            <w:r w:rsidR="00FA5C47">
              <w:rPr>
                <w:rFonts w:cs="Times New Roman"/>
                <w:color w:val="auto"/>
                <w:lang w:val="en-US"/>
              </w:rPr>
              <w:t xml:space="preserve"> </w:t>
            </w:r>
          </w:p>
        </w:tc>
      </w:tr>
      <w:tr w:rsidR="00F662BF" w:rsidRPr="00F662BF" w14:paraId="12B4F2E7" w14:textId="77777777" w:rsidTr="00FA5C47">
        <w:trPr>
          <w:trHeight w:hRule="exact" w:val="57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76165982" w:rsidR="00F662BF" w:rsidRPr="00FA5C47" w:rsidRDefault="00FA5C47" w:rsidP="00F85388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ый центр «</w:t>
            </w:r>
            <w:proofErr w:type="spellStart"/>
            <w:r>
              <w:rPr>
                <w:rFonts w:cs="Times New Roman"/>
                <w:color w:val="auto"/>
              </w:rPr>
              <w:t>Карбэкотест</w:t>
            </w:r>
            <w:proofErr w:type="spellEnd"/>
            <w:r>
              <w:rPr>
                <w:rFonts w:cs="Times New Roman"/>
                <w:color w:val="auto"/>
              </w:rPr>
              <w:t>»</w:t>
            </w:r>
            <w:r w:rsidRPr="00FA5C47">
              <w:rPr>
                <w:rFonts w:cs="Times New Roman"/>
                <w:color w:val="auto"/>
              </w:rPr>
              <w:t xml:space="preserve"> Акционерно</w:t>
            </w:r>
            <w:r>
              <w:rPr>
                <w:rFonts w:cs="Times New Roman"/>
                <w:color w:val="auto"/>
              </w:rPr>
              <w:t>го общества</w:t>
            </w:r>
            <w:r w:rsidRPr="00FA5C47">
              <w:rPr>
                <w:rFonts w:cs="Times New Roman"/>
                <w:color w:val="auto"/>
              </w:rPr>
              <w:t xml:space="preserve"> «Композит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0862FDCB" w:rsidR="00F662BF" w:rsidRPr="00F662BF" w:rsidRDefault="00FA5C47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Ц «</w:t>
            </w:r>
            <w:proofErr w:type="spellStart"/>
            <w:r>
              <w:rPr>
                <w:rFonts w:cs="Times New Roman"/>
                <w:color w:val="auto"/>
              </w:rPr>
              <w:t>Карбэкотест</w:t>
            </w:r>
            <w:proofErr w:type="spellEnd"/>
            <w:r>
              <w:rPr>
                <w:rFonts w:cs="Times New Roman"/>
                <w:color w:val="auto"/>
              </w:rPr>
              <w:t>» АО «Композит»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4B8B1F05" w:rsidR="00F662BF" w:rsidRPr="00F662BF" w:rsidRDefault="00FA5C47" w:rsidP="00E858D3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bCs/>
                <w:color w:val="auto"/>
              </w:rPr>
              <w:t>Молева</w:t>
            </w:r>
            <w:proofErr w:type="spellEnd"/>
            <w:r>
              <w:rPr>
                <w:rFonts w:cs="Times New Roman"/>
                <w:bCs/>
                <w:color w:val="auto"/>
              </w:rPr>
              <w:t xml:space="preserve"> Лариса Константиновна</w:t>
            </w:r>
          </w:p>
        </w:tc>
      </w:tr>
      <w:tr w:rsidR="00F662BF" w:rsidRPr="00F662BF" w14:paraId="26232D36" w14:textId="77777777" w:rsidTr="004E2BB8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CFDB77" w14:textId="7F0EDAF4" w:rsidR="00F662BF" w:rsidRPr="00F662BF" w:rsidRDefault="00975F82" w:rsidP="00F85388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975F82">
              <w:rPr>
                <w:rFonts w:cs="Times New Roman"/>
                <w:color w:val="auto"/>
              </w:rPr>
              <w:t>141070, Московская область, город Королев, улица Пионерская, дом 4</w:t>
            </w:r>
          </w:p>
        </w:tc>
      </w:tr>
      <w:tr w:rsidR="00F662BF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6B822C61" w:rsidR="00F662BF" w:rsidRPr="00F662BF" w:rsidRDefault="00EC4E4F" w:rsidP="00FA5C47">
            <w:pPr>
              <w:rPr>
                <w:rFonts w:cs="Times New Roman"/>
                <w:color w:val="auto"/>
              </w:rPr>
            </w:pPr>
            <w:r w:rsidRPr="00EC4E4F">
              <w:rPr>
                <w:rFonts w:cs="Times New Roman"/>
                <w:color w:val="auto"/>
                <w:spacing w:val="-3"/>
              </w:rPr>
              <w:t>+7 (</w:t>
            </w:r>
            <w:r w:rsidR="00FA5C47">
              <w:rPr>
                <w:rFonts w:cs="Times New Roman"/>
                <w:color w:val="auto"/>
                <w:spacing w:val="-3"/>
                <w:lang w:val="en-US"/>
              </w:rPr>
              <w:t>495</w:t>
            </w:r>
            <w:r w:rsidR="00FA5C47">
              <w:rPr>
                <w:rFonts w:cs="Times New Roman"/>
                <w:color w:val="auto"/>
                <w:spacing w:val="-3"/>
              </w:rPr>
              <w:t>) 513-23-65</w:t>
            </w:r>
          </w:p>
        </w:tc>
      </w:tr>
      <w:tr w:rsidR="00F662BF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11ECE633" w:rsidR="00F662BF" w:rsidRPr="00B91556" w:rsidRDefault="00225D0D" w:rsidP="00D3660B">
            <w:pPr>
              <w:rPr>
                <w:rFonts w:cs="Times New Roman"/>
                <w:color w:val="auto"/>
              </w:rPr>
            </w:pPr>
            <w:r w:rsidRPr="00225D0D">
              <w:rPr>
                <w:rFonts w:cs="Times New Roman"/>
                <w:color w:val="0563C1" w:themeColor="hyperlink"/>
                <w:u w:val="single"/>
                <w:lang w:val="en-US"/>
              </w:rPr>
              <w:t>info@kompozit-mv.ru</w:t>
            </w:r>
          </w:p>
        </w:tc>
      </w:tr>
      <w:tr w:rsidR="00F662BF" w:rsidRPr="00F662BF" w14:paraId="70487C5E" w14:textId="77777777" w:rsidTr="00CF1420">
        <w:trPr>
          <w:trHeight w:val="3251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06724B81" w14:textId="77777777" w:rsidR="008C7A82" w:rsidRPr="008C7A82" w:rsidRDefault="008C7A82" w:rsidP="008C7A82">
            <w:pPr>
              <w:spacing w:after="0" w:line="240" w:lineRule="auto"/>
              <w:ind w:right="142"/>
              <w:jc w:val="both"/>
            </w:pPr>
            <w:r w:rsidRPr="008C7A82">
              <w:t>Продукция неорганического и органического синтеза:</w:t>
            </w:r>
          </w:p>
          <w:p w14:paraId="7F30054E" w14:textId="36CEF326" w:rsidR="00F662BF" w:rsidRPr="00E93B61" w:rsidRDefault="008C7A82" w:rsidP="00E93B61">
            <w:pPr>
              <w:ind w:right="142"/>
              <w:jc w:val="both"/>
            </w:pPr>
            <w:r w:rsidRPr="008C7A82">
              <w:t>кислоты и окислы</w:t>
            </w:r>
            <w:r>
              <w:t xml:space="preserve">, </w:t>
            </w:r>
            <w:r w:rsidRPr="008C7A82">
              <w:t xml:space="preserve">основания и </w:t>
            </w:r>
            <w:proofErr w:type="spellStart"/>
            <w:r w:rsidRPr="008C7A82">
              <w:t>содопродукты</w:t>
            </w:r>
            <w:proofErr w:type="spellEnd"/>
            <w:r>
              <w:t xml:space="preserve">, </w:t>
            </w:r>
            <w:r w:rsidRPr="008C7A82">
              <w:t>соли кислородных кислот</w:t>
            </w:r>
            <w:r>
              <w:t xml:space="preserve">, </w:t>
            </w:r>
            <w:r w:rsidRPr="008C7A82">
              <w:t>соли бескислородных кислот</w:t>
            </w:r>
            <w:r>
              <w:t>, у</w:t>
            </w:r>
            <w:r w:rsidRPr="008C7A82">
              <w:t>добрения</w:t>
            </w:r>
            <w:r>
              <w:t>, с</w:t>
            </w:r>
            <w:r w:rsidRPr="008C7A82">
              <w:t>молы, компаунды, связующие</w:t>
            </w:r>
            <w:r>
              <w:t>, р</w:t>
            </w:r>
            <w:r w:rsidRPr="008C7A82">
              <w:t>еактивы</w:t>
            </w:r>
            <w:r>
              <w:t>, к</w:t>
            </w:r>
            <w:r w:rsidRPr="008C7A82">
              <w:t>артон и бумага</w:t>
            </w:r>
            <w:r>
              <w:t>, г</w:t>
            </w:r>
            <w:r w:rsidRPr="008C7A82">
              <w:t>азы горючие природные и искус</w:t>
            </w:r>
            <w:r>
              <w:t>с</w:t>
            </w:r>
            <w:r w:rsidRPr="008C7A82">
              <w:t>твенные углеводородные, газы нефтепереработки и пиролиза</w:t>
            </w:r>
            <w:r>
              <w:t>, т</w:t>
            </w:r>
            <w:r w:rsidRPr="008C7A82">
              <w:t>овары бытовой химии</w:t>
            </w:r>
            <w:r w:rsidR="007D5DAB">
              <w:t xml:space="preserve">, пластмассы, </w:t>
            </w:r>
            <w:proofErr w:type="spellStart"/>
            <w:r w:rsidR="007D5DAB">
              <w:t>гомополимеры</w:t>
            </w:r>
            <w:proofErr w:type="spellEnd"/>
            <w:r w:rsidR="007D5DAB">
              <w:t xml:space="preserve"> и сополимеры винилхлорида, композиты полимерные на основе полиэфирных смол, материалы полимерные, в том числе строительные и отделочные, кровельные гидроизоляционные и герметизирующие, и изделия из них, композиты полимерные, материалы лакокрасочные, клеи и герметики, посуда, тара из пластмасс, картона и бумаги, товары культурно-бытового и хозяйственного обихода, изделия санитарно-гигиенические галантерейные из пластмасс, резины, картона и бумаги, воздух атмосферный, рабочей зоны, промышленные выбросы в атмосферу, каучуки, резины и  изделия из них, хладагенты, </w:t>
            </w:r>
            <w:proofErr w:type="spellStart"/>
            <w:r w:rsidR="007D5DAB">
              <w:t>пропелленты</w:t>
            </w:r>
            <w:proofErr w:type="spellEnd"/>
            <w:r w:rsidR="007D5DAB">
              <w:t xml:space="preserve">, продукция в аэрозольной упаковке, растворители, огнегасящие жидкости, </w:t>
            </w:r>
            <w:proofErr w:type="spellStart"/>
            <w:r w:rsidR="007D5DAB">
              <w:t>порообразователи</w:t>
            </w:r>
            <w:proofErr w:type="spellEnd"/>
            <w:r w:rsidR="007D5DAB">
              <w:t xml:space="preserve">, среды для проведения химических процессов, материалы полимерные, </w:t>
            </w:r>
            <w:proofErr w:type="spellStart"/>
            <w:r w:rsidR="007D5DAB">
              <w:t>галоидсодержащие</w:t>
            </w:r>
            <w:proofErr w:type="spellEnd"/>
            <w:r w:rsidR="007D5DAB">
              <w:t xml:space="preserve"> углеводороды, </w:t>
            </w:r>
            <w:proofErr w:type="spellStart"/>
            <w:r w:rsidR="007D5DAB">
              <w:t>газы</w:t>
            </w:r>
            <w:proofErr w:type="spellEnd"/>
            <w:r w:rsidR="007D5DAB">
              <w:t xml:space="preserve"> и газовые смеси, аргон, азот, гелий, газ горючий природный и искусственный, газ нефтепереработки и пиролиза, продукты газоперерабатывающих заводов, ч</w:t>
            </w:r>
            <w:r w:rsidR="007D5DAB" w:rsidRPr="007D5DAB">
              <w:t xml:space="preserve">ерные и </w:t>
            </w:r>
            <w:r w:rsidR="007D5DAB" w:rsidRPr="007D5DAB">
              <w:lastRenderedPageBreak/>
              <w:t>цветные металлы и изделия из них, сварные соединения</w:t>
            </w:r>
            <w:r w:rsidR="007D5DAB">
              <w:t>, пленки полимерные, резины, материалы лакокрасочные, сплавы твердые спеченные, химически стойкие и термостойкие изделия, волокна и нити химические, материалы текстильные, ткани технические, м</w:t>
            </w:r>
            <w:r w:rsidR="007D5DAB" w:rsidRPr="007D5DAB">
              <w:t>астики кровельные и гидроизоляционные</w:t>
            </w:r>
            <w:r w:rsidR="009352DF">
              <w:t>, у</w:t>
            </w:r>
            <w:r w:rsidR="009352DF" w:rsidRPr="009352DF">
              <w:t>глеродные материалы</w:t>
            </w:r>
            <w:r w:rsidR="00392B90">
              <w:t>,  к</w:t>
            </w:r>
            <w:r w:rsidR="00392B90" w:rsidRPr="00392B90">
              <w:t>онструкционные композиционные материалы, твердые неметаллические материалы</w:t>
            </w:r>
            <w:r w:rsidR="00392B90">
              <w:t>, к</w:t>
            </w:r>
            <w:r w:rsidR="00392B90" w:rsidRPr="00392B90">
              <w:t>леи полимерные</w:t>
            </w:r>
            <w:r w:rsidR="00392B90">
              <w:t>, п</w:t>
            </w:r>
            <w:r w:rsidR="00392B90" w:rsidRPr="00392B90">
              <w:t>родукты химические жидкие</w:t>
            </w:r>
            <w:r w:rsidR="00392B90">
              <w:t>, п</w:t>
            </w:r>
            <w:r w:rsidR="00392B90" w:rsidRPr="00392B90">
              <w:t>еки</w:t>
            </w:r>
            <w:r w:rsidR="00392B90">
              <w:t>, о</w:t>
            </w:r>
            <w:r w:rsidR="00392B90" w:rsidRPr="00392B90">
              <w:t>гнеупоры</w:t>
            </w:r>
            <w:r w:rsidR="00392B90">
              <w:t>, сода, сорбенты, м</w:t>
            </w:r>
            <w:r w:rsidR="00392B90" w:rsidRPr="00392B90">
              <w:t>атериалы ионообменные</w:t>
            </w:r>
            <w:r w:rsidR="00E93B61">
              <w:t>, п</w:t>
            </w:r>
            <w:r w:rsidR="00E93B61" w:rsidRPr="00E93B61">
              <w:t>родукты коксохимические</w:t>
            </w:r>
            <w:r w:rsidR="00E93B61">
              <w:t>, жгуты.</w:t>
            </w:r>
          </w:p>
        </w:tc>
      </w:tr>
      <w:tr w:rsidR="00F662BF" w:rsidRPr="00F662BF" w14:paraId="6287A8F4" w14:textId="77777777" w:rsidTr="00094317">
        <w:trPr>
          <w:trHeight w:val="549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B80F952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56CF2C9E" w:rsidR="00F662BF" w:rsidRPr="00F662BF" w:rsidRDefault="00CF1420" w:rsidP="00CF1420">
            <w:pPr>
              <w:pStyle w:val="TableParagraph"/>
              <w:jc w:val="both"/>
              <w:rPr>
                <w:rFonts w:ascii="Calibri" w:hAnsi="Calibri"/>
                <w:lang w:val="ru-RU"/>
              </w:rPr>
            </w:pPr>
            <w:r w:rsidRPr="00CF1420">
              <w:rPr>
                <w:rFonts w:ascii="Calibri" w:hAnsi="Calibri"/>
                <w:lang w:val="ru-RU"/>
              </w:rPr>
              <w:t>06.20.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08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08.91.19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08.99.29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3.20.33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3.9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3.96.1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6.21.12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6.21.12.11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6.21.12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6.21.13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6.21.14.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6.21.14.19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6.29.14.19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7.21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7.21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7.22.1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9.10.3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9.20.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19.20.32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1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1.11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1.11.13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1.11.14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1.12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1.12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2.1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14.1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14.17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2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2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2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4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4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6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62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3.63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4.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4.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4.1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4.13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4.23.11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4.62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4.71.17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4.73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5.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5.3- 20.15.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5.32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5.3-20.15.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5.39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5.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5.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5.71.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6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6.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6.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6.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6.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6.57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16.59.3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30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30.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30.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30.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30.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30.2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30.22.16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30.22.17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30.22.2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41.3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41.3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41.4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41.4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51.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52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52.10.14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59.41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59.43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59.43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59.5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59.59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0.6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2.19.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2.19.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2.19.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2.19.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2.2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2.23.11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2.23.15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2.29.2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14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14.12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19.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20.11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31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99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99.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99.12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99.12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99.12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99.14.13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3.99.19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10.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10.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10.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10.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10.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10.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10.6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10.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10.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2.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2.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3.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3.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3.13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3.2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4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4.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5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4.45.30.4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5.93.14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5.93.15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5.99.29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27.90.13.12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35.21.10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38.12.24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CF1420">
              <w:rPr>
                <w:rFonts w:ascii="Calibri" w:hAnsi="Calibri"/>
                <w:lang w:val="ru-RU"/>
              </w:rPr>
              <w:t>38.12.24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3BAF613F" w14:textId="77777777" w:rsidTr="00094317">
        <w:trPr>
          <w:trHeight w:val="561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17D1FB9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</w:t>
            </w:r>
            <w:r w:rsidR="00F85388">
              <w:rPr>
                <w:rFonts w:cs="Times New Roman"/>
                <w:b/>
                <w:color w:val="auto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6A8D5545" w:rsidR="008B75D2" w:rsidRPr="007245D8" w:rsidRDefault="00FD43BD" w:rsidP="000D0101">
            <w:pPr>
              <w:pStyle w:val="TableParagraph"/>
              <w:jc w:val="both"/>
              <w:rPr>
                <w:rFonts w:ascii="Calibri" w:hAnsi="Calibri"/>
                <w:lang w:val="ru-RU"/>
              </w:rPr>
            </w:pPr>
            <w:r w:rsidRPr="00FD43BD">
              <w:rPr>
                <w:rFonts w:ascii="Calibri" w:hAnsi="Calibri"/>
                <w:lang w:val="ru-RU"/>
              </w:rPr>
              <w:t>253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 075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 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 111 900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 1111 00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 111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 1113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 1114 000</w:t>
            </w:r>
            <w:r w:rsidR="00FE0DAB">
              <w:rPr>
                <w:rFonts w:ascii="Calibri" w:hAnsi="Calibri"/>
                <w:lang w:val="ru-RU"/>
              </w:rPr>
              <w:t xml:space="preserve">, 27 1121 000 0, </w:t>
            </w:r>
            <w:r w:rsidRPr="00FD43BD">
              <w:rPr>
                <w:rFonts w:ascii="Calibri" w:hAnsi="Calibri"/>
                <w:lang w:val="ru-RU"/>
              </w:rPr>
              <w:t>27 11100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07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07 1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07 2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08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1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10 19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10 19 290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710 19 88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815- 2829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833-2836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84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853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90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901-2929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903 39 90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915-2918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921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2929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102-3105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203 0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203 -321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214</w:t>
            </w:r>
            <w:r w:rsidR="00FE0DAB">
              <w:rPr>
                <w:rFonts w:ascii="Calibri" w:hAnsi="Calibri"/>
                <w:lang w:val="ru-RU"/>
              </w:rPr>
              <w:t xml:space="preserve">Ю, </w:t>
            </w:r>
            <w:r w:rsidRPr="00FD43BD">
              <w:rPr>
                <w:rFonts w:ascii="Calibri" w:hAnsi="Calibri"/>
                <w:lang w:val="ru-RU"/>
              </w:rPr>
              <w:t>3301-3305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307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401-3405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506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01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0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06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06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14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19</w:t>
            </w:r>
            <w:r w:rsidR="00FE0DAB">
              <w:rPr>
                <w:rFonts w:ascii="Calibri" w:hAnsi="Calibri"/>
                <w:lang w:val="ru-RU"/>
              </w:rPr>
              <w:t xml:space="preserve">, 3820, </w:t>
            </w:r>
            <w:r w:rsidRPr="00FD43BD">
              <w:rPr>
                <w:rFonts w:ascii="Calibri" w:hAnsi="Calibri"/>
                <w:lang w:val="ru-RU"/>
              </w:rPr>
              <w:t>3</w:t>
            </w:r>
            <w:r w:rsidR="000D0101">
              <w:rPr>
                <w:rFonts w:ascii="Calibri" w:hAnsi="Calibri"/>
                <w:lang w:val="ru-RU"/>
              </w:rPr>
              <w:t xml:space="preserve">824, </w:t>
            </w:r>
            <w:r w:rsidRPr="00FD43BD">
              <w:rPr>
                <w:rFonts w:ascii="Calibri" w:hAnsi="Calibri"/>
                <w:lang w:val="ru-RU"/>
              </w:rPr>
              <w:t>3824 71 00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24 72 00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24 75 00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24 78 00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824 90 150 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901-392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914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915-3921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915-3921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918-3926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3919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001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00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005-401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014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015</w:t>
            </w:r>
            <w:r w:rsidR="00FE0DAB">
              <w:rPr>
                <w:rFonts w:ascii="Calibri" w:hAnsi="Calibri"/>
                <w:lang w:val="ru-RU"/>
              </w:rPr>
              <w:t xml:space="preserve">, 4016, </w:t>
            </w:r>
            <w:r w:rsidRPr="00FD43BD">
              <w:rPr>
                <w:rFonts w:ascii="Calibri" w:hAnsi="Calibri"/>
                <w:lang w:val="ru-RU"/>
              </w:rPr>
              <w:t>4017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410-442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501-4504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601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802-4803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811-4823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4901-4908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5401-5404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5407, 5408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5501-5504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5506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5508-5516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5602-5605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5701-5705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5903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5904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6806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6807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6808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6811</w:t>
            </w:r>
            <w:r w:rsidR="00FE0DAB">
              <w:rPr>
                <w:rFonts w:ascii="Calibri" w:hAnsi="Calibri"/>
                <w:lang w:val="ru-RU"/>
              </w:rPr>
              <w:t xml:space="preserve">, 6815, </w:t>
            </w:r>
            <w:r w:rsidRPr="00FD43BD">
              <w:rPr>
                <w:rFonts w:ascii="Calibri" w:hAnsi="Calibri"/>
                <w:lang w:val="ru-RU"/>
              </w:rPr>
              <w:t>6901, 690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6904, 6914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6907-6908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001-7019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206-7215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217-722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22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224-7229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301, 730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304, 7305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lastRenderedPageBreak/>
              <w:t>7306, 7308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403, 7407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408, 7409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411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502, 7503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505-7507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601, 760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604-7606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608, 7610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801, 7804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901, 7902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7904, 7905</w:t>
            </w:r>
            <w:r w:rsidR="00FE0DAB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8101-8113</w:t>
            </w:r>
            <w:r w:rsidR="000D0101">
              <w:rPr>
                <w:rFonts w:ascii="Calibri" w:hAnsi="Calibri"/>
                <w:lang w:val="ru-RU"/>
              </w:rPr>
              <w:t xml:space="preserve">, </w:t>
            </w:r>
            <w:r w:rsidRPr="00FD43BD">
              <w:rPr>
                <w:rFonts w:ascii="Calibri" w:hAnsi="Calibri"/>
                <w:lang w:val="ru-RU"/>
              </w:rPr>
              <w:t>9401, 9403</w:t>
            </w:r>
            <w:r w:rsidR="000D0101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5268E0C6" w14:textId="77777777" w:rsidTr="00975F82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C5F23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lastRenderedPageBreak/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</w:tcPr>
          <w:p w14:paraId="7814D629" w14:textId="17C5DAC6" w:rsidR="00F662BF" w:rsidRPr="0086423C" w:rsidRDefault="00D035DC" w:rsidP="00D035DC">
            <w:pPr>
              <w:jc w:val="both"/>
              <w:rPr>
                <w:rFonts w:cs="Times New Roman"/>
                <w:color w:val="auto"/>
              </w:rPr>
            </w:pPr>
            <w:r w:rsidRPr="00D035DC">
              <w:rPr>
                <w:rFonts w:cs="Times New Roman"/>
                <w:color w:val="auto"/>
              </w:rPr>
              <w:t>Удовлетворительно (заключение от 27.06.2024 № АК-3/24-17)</w:t>
            </w:r>
          </w:p>
        </w:tc>
      </w:tr>
      <w:tr w:rsidR="00F662BF" w:rsidRPr="00F662BF" w14:paraId="57027CCD" w14:textId="77777777" w:rsidTr="00975F82">
        <w:trPr>
          <w:trHeight w:hRule="exact" w:val="309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669AE3F2" w:rsidR="00F662BF" w:rsidRPr="00F662BF" w:rsidRDefault="00975F82" w:rsidP="0086423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75EA7035" w14:textId="77777777" w:rsidR="00F85388" w:rsidRDefault="00F85388" w:rsidP="000C6DC8">
      <w:pPr>
        <w:pStyle w:val="a3"/>
        <w:jc w:val="both"/>
        <w:rPr>
          <w:rFonts w:ascii="Times New Roman" w:hAnsi="Times New Roman"/>
        </w:rPr>
      </w:pPr>
    </w:p>
    <w:p w14:paraId="47DD1044" w14:textId="77777777" w:rsidR="00F85388" w:rsidRDefault="00F85388" w:rsidP="000C6DC8">
      <w:pPr>
        <w:pStyle w:val="a3"/>
        <w:jc w:val="both"/>
        <w:rPr>
          <w:rFonts w:ascii="Times New Roman" w:hAnsi="Times New Roman"/>
        </w:rPr>
      </w:pPr>
    </w:p>
    <w:p w14:paraId="157AB0AC" w14:textId="3DDFA581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F96EB6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975F82">
      <w:pgSz w:w="11906" w:h="16838" w:code="9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612E" w14:textId="77777777" w:rsidR="007C20E5" w:rsidRDefault="007C20E5" w:rsidP="00404FCE">
      <w:pPr>
        <w:spacing w:after="0" w:line="240" w:lineRule="auto"/>
      </w:pPr>
      <w:r>
        <w:separator/>
      </w:r>
    </w:p>
  </w:endnote>
  <w:endnote w:type="continuationSeparator" w:id="0">
    <w:p w14:paraId="2D1C56B8" w14:textId="77777777" w:rsidR="007C20E5" w:rsidRDefault="007C20E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9C5A" w14:textId="77777777" w:rsidR="007C20E5" w:rsidRDefault="007C20E5" w:rsidP="00404FCE">
      <w:pPr>
        <w:spacing w:after="0" w:line="240" w:lineRule="auto"/>
      </w:pPr>
      <w:r>
        <w:separator/>
      </w:r>
    </w:p>
  </w:footnote>
  <w:footnote w:type="continuationSeparator" w:id="0">
    <w:p w14:paraId="3685F019" w14:textId="77777777" w:rsidR="007C20E5" w:rsidRDefault="007C20E5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B3955"/>
    <w:rsid w:val="000C6DC8"/>
    <w:rsid w:val="000D0101"/>
    <w:rsid w:val="000D32EC"/>
    <w:rsid w:val="000E1C4B"/>
    <w:rsid w:val="000F72BB"/>
    <w:rsid w:val="00105137"/>
    <w:rsid w:val="001178B4"/>
    <w:rsid w:val="00127B4B"/>
    <w:rsid w:val="00157B62"/>
    <w:rsid w:val="00161844"/>
    <w:rsid w:val="00161DDB"/>
    <w:rsid w:val="00164352"/>
    <w:rsid w:val="001757E4"/>
    <w:rsid w:val="00180654"/>
    <w:rsid w:val="00184B86"/>
    <w:rsid w:val="0019181B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10B"/>
    <w:rsid w:val="00203CED"/>
    <w:rsid w:val="002042D8"/>
    <w:rsid w:val="002100D1"/>
    <w:rsid w:val="002138D9"/>
    <w:rsid w:val="0021468C"/>
    <w:rsid w:val="00220127"/>
    <w:rsid w:val="00225D0D"/>
    <w:rsid w:val="0022707F"/>
    <w:rsid w:val="002327BD"/>
    <w:rsid w:val="002406C7"/>
    <w:rsid w:val="00244FD6"/>
    <w:rsid w:val="00250402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C4DFE"/>
    <w:rsid w:val="002D18A0"/>
    <w:rsid w:val="002D2D44"/>
    <w:rsid w:val="002D496C"/>
    <w:rsid w:val="002D7A92"/>
    <w:rsid w:val="002E1C71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66E01"/>
    <w:rsid w:val="003710DC"/>
    <w:rsid w:val="0038261E"/>
    <w:rsid w:val="00382D1D"/>
    <w:rsid w:val="00392B90"/>
    <w:rsid w:val="003A2179"/>
    <w:rsid w:val="003A3386"/>
    <w:rsid w:val="003A7EA5"/>
    <w:rsid w:val="003B72DB"/>
    <w:rsid w:val="003E1CCC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77CA"/>
    <w:rsid w:val="004D3C24"/>
    <w:rsid w:val="004E1D49"/>
    <w:rsid w:val="004E2BB8"/>
    <w:rsid w:val="004E41FE"/>
    <w:rsid w:val="004E73B6"/>
    <w:rsid w:val="004E7BE7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8724B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D5DAB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47A28"/>
    <w:rsid w:val="00852BE5"/>
    <w:rsid w:val="00853B23"/>
    <w:rsid w:val="00855644"/>
    <w:rsid w:val="0086423C"/>
    <w:rsid w:val="00865A22"/>
    <w:rsid w:val="00865E9C"/>
    <w:rsid w:val="00872C7B"/>
    <w:rsid w:val="00883790"/>
    <w:rsid w:val="00895238"/>
    <w:rsid w:val="008A0ECC"/>
    <w:rsid w:val="008B75D2"/>
    <w:rsid w:val="008C12C9"/>
    <w:rsid w:val="008C7A82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52DF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75F82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35C2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17169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1420"/>
    <w:rsid w:val="00CF2DAA"/>
    <w:rsid w:val="00D035DC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93B61"/>
    <w:rsid w:val="00EA7A44"/>
    <w:rsid w:val="00EB1AEC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388"/>
    <w:rsid w:val="00F85456"/>
    <w:rsid w:val="00F86ED5"/>
    <w:rsid w:val="00F959B1"/>
    <w:rsid w:val="00F96EB6"/>
    <w:rsid w:val="00F97E27"/>
    <w:rsid w:val="00FA23FF"/>
    <w:rsid w:val="00FA5C47"/>
    <w:rsid w:val="00FC2DE2"/>
    <w:rsid w:val="00FD08EF"/>
    <w:rsid w:val="00FD3198"/>
    <w:rsid w:val="00FD4097"/>
    <w:rsid w:val="00FD43BD"/>
    <w:rsid w:val="00FD74BF"/>
    <w:rsid w:val="00FE02B1"/>
    <w:rsid w:val="00FE0DAB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 Spacing"/>
    <w:uiPriority w:val="1"/>
    <w:qFormat/>
    <w:rsid w:val="00392B9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ompozit-m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78D5-CF8C-43EE-9682-C5D7C4A1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5017</Characters>
  <Application>Microsoft Office Word</Application>
  <DocSecurity>0</DocSecurity>
  <Lines>11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5</cp:revision>
  <dcterms:created xsi:type="dcterms:W3CDTF">2024-06-28T13:41:00Z</dcterms:created>
  <dcterms:modified xsi:type="dcterms:W3CDTF">2024-06-28T13:45:00Z</dcterms:modified>
</cp:coreProperties>
</file>